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E545B" w14:textId="77777777" w:rsidR="007947AD" w:rsidRDefault="007947AD" w:rsidP="007947AD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09885553" w14:textId="77777777" w:rsidR="00481F9A" w:rsidRPr="00481F9A" w:rsidRDefault="00481F9A" w:rsidP="007947AD">
      <w:pPr>
        <w:spacing w:line="276" w:lineRule="auto"/>
        <w:jc w:val="center"/>
        <w:rPr>
          <w:rFonts w:cs="Times New Roman"/>
          <w:sz w:val="26"/>
          <w:szCs w:val="26"/>
        </w:rPr>
      </w:pPr>
      <w:r w:rsidRPr="00481F9A">
        <w:rPr>
          <w:rFonts w:cs="Times New Roman" w:hint="eastAsia"/>
          <w:sz w:val="26"/>
          <w:szCs w:val="26"/>
        </w:rPr>
        <w:t>障害者差別相談センター　出前講座申込書</w:t>
      </w:r>
    </w:p>
    <w:p w14:paraId="4E3DFEB5" w14:textId="77777777" w:rsidR="00481F9A" w:rsidRPr="00481F9A" w:rsidRDefault="00481F9A" w:rsidP="007947AD">
      <w:pPr>
        <w:adjustRightInd w:val="0"/>
        <w:snapToGrid w:val="0"/>
        <w:spacing w:line="276" w:lineRule="auto"/>
        <w:ind w:right="660"/>
        <w:jc w:val="right"/>
        <w:rPr>
          <w:rFonts w:cs="Times New Roman"/>
          <w:sz w:val="22"/>
          <w:szCs w:val="22"/>
        </w:rPr>
      </w:pPr>
      <w:r w:rsidRPr="00481F9A">
        <w:rPr>
          <w:rFonts w:cs="Times New Roman" w:hint="eastAsia"/>
          <w:sz w:val="22"/>
          <w:szCs w:val="22"/>
        </w:rPr>
        <w:t>令和　　年　　月　　日</w:t>
      </w:r>
    </w:p>
    <w:tbl>
      <w:tblPr>
        <w:tblStyle w:val="1"/>
        <w:tblpPr w:leftFromText="142" w:rightFromText="142" w:vertAnchor="text" w:horzAnchor="margin" w:tblpX="416" w:tblpY="89"/>
        <w:tblW w:w="0" w:type="auto"/>
        <w:tblLook w:val="04A0" w:firstRow="1" w:lastRow="0" w:firstColumn="1" w:lastColumn="0" w:noHBand="0" w:noVBand="1"/>
      </w:tblPr>
      <w:tblGrid>
        <w:gridCol w:w="1838"/>
        <w:gridCol w:w="7878"/>
      </w:tblGrid>
      <w:tr w:rsidR="00481F9A" w:rsidRPr="00481F9A" w14:paraId="070BD473" w14:textId="77777777" w:rsidTr="00A6312F">
        <w:tc>
          <w:tcPr>
            <w:tcW w:w="1838" w:type="dxa"/>
            <w:vMerge w:val="restart"/>
            <w:vAlign w:val="center"/>
          </w:tcPr>
          <w:p w14:paraId="3B615061" w14:textId="77777777" w:rsidR="00481F9A" w:rsidRPr="00481F9A" w:rsidRDefault="00481F9A" w:rsidP="007947AD">
            <w:pPr>
              <w:adjustRightInd w:val="0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481F9A">
              <w:rPr>
                <w:rFonts w:cs="Times New Roman" w:hint="eastAsia"/>
                <w:sz w:val="22"/>
                <w:szCs w:val="22"/>
              </w:rPr>
              <w:t>申込者</w:t>
            </w:r>
          </w:p>
        </w:tc>
        <w:tc>
          <w:tcPr>
            <w:tcW w:w="7878" w:type="dxa"/>
          </w:tcPr>
          <w:p w14:paraId="1F555EED" w14:textId="77777777" w:rsidR="00481F9A" w:rsidRPr="00481F9A" w:rsidRDefault="00481F9A" w:rsidP="007947AD">
            <w:pPr>
              <w:adjustRightInd w:val="0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81F9A">
              <w:rPr>
                <w:rFonts w:cs="Times New Roman" w:hint="eastAsia"/>
                <w:sz w:val="22"/>
                <w:szCs w:val="22"/>
              </w:rPr>
              <w:t>【企業・団体名】</w:t>
            </w:r>
          </w:p>
          <w:p w14:paraId="29275ABA" w14:textId="77777777" w:rsidR="00481F9A" w:rsidRPr="00481F9A" w:rsidRDefault="00481F9A" w:rsidP="007947AD">
            <w:pPr>
              <w:adjustRightInd w:val="0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</w:p>
          <w:p w14:paraId="65D066FD" w14:textId="77777777" w:rsidR="00481F9A" w:rsidRPr="00481F9A" w:rsidRDefault="00481F9A" w:rsidP="007947AD">
            <w:pPr>
              <w:adjustRightInd w:val="0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481F9A" w:rsidRPr="00481F9A" w14:paraId="7E7DF646" w14:textId="77777777" w:rsidTr="00A6312F">
        <w:tc>
          <w:tcPr>
            <w:tcW w:w="1838" w:type="dxa"/>
            <w:vMerge/>
            <w:vAlign w:val="center"/>
          </w:tcPr>
          <w:p w14:paraId="6BE1FFC4" w14:textId="77777777" w:rsidR="00481F9A" w:rsidRPr="00481F9A" w:rsidRDefault="00481F9A" w:rsidP="007947AD">
            <w:pPr>
              <w:adjustRightInd w:val="0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78" w:type="dxa"/>
          </w:tcPr>
          <w:p w14:paraId="581DE0B0" w14:textId="77777777" w:rsidR="00481F9A" w:rsidRPr="00481F9A" w:rsidRDefault="00481F9A" w:rsidP="007947AD">
            <w:pPr>
              <w:adjustRightInd w:val="0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81F9A">
              <w:rPr>
                <w:rFonts w:cs="Times New Roman" w:hint="eastAsia"/>
                <w:sz w:val="22"/>
                <w:szCs w:val="22"/>
              </w:rPr>
              <w:t xml:space="preserve">【住所】　〒　　　 －　</w:t>
            </w:r>
          </w:p>
          <w:p w14:paraId="0D419BBA" w14:textId="77777777" w:rsidR="00481F9A" w:rsidRPr="00481F9A" w:rsidRDefault="00481F9A" w:rsidP="007947AD">
            <w:pPr>
              <w:adjustRightInd w:val="0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</w:p>
          <w:p w14:paraId="28FFF59B" w14:textId="77777777" w:rsidR="00481F9A" w:rsidRPr="00481F9A" w:rsidRDefault="00481F9A" w:rsidP="007947AD">
            <w:pPr>
              <w:adjustRightInd w:val="0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481F9A" w:rsidRPr="00481F9A" w14:paraId="1938147B" w14:textId="77777777" w:rsidTr="00A6312F">
        <w:trPr>
          <w:trHeight w:val="567"/>
        </w:trPr>
        <w:tc>
          <w:tcPr>
            <w:tcW w:w="1838" w:type="dxa"/>
            <w:vMerge w:val="restart"/>
            <w:vAlign w:val="center"/>
          </w:tcPr>
          <w:p w14:paraId="415DD9C2" w14:textId="77777777" w:rsidR="00481F9A" w:rsidRPr="00481F9A" w:rsidRDefault="00481F9A" w:rsidP="007947AD">
            <w:pPr>
              <w:adjustRightInd w:val="0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481F9A">
              <w:rPr>
                <w:rFonts w:cs="Times New Roman" w:hint="eastAsia"/>
                <w:sz w:val="22"/>
                <w:szCs w:val="22"/>
              </w:rPr>
              <w:t>ご連絡先</w:t>
            </w:r>
          </w:p>
        </w:tc>
        <w:tc>
          <w:tcPr>
            <w:tcW w:w="7878" w:type="dxa"/>
            <w:vAlign w:val="center"/>
          </w:tcPr>
          <w:p w14:paraId="4877CAE8" w14:textId="77777777" w:rsidR="00481F9A" w:rsidRPr="00481F9A" w:rsidRDefault="00481F9A" w:rsidP="007947AD">
            <w:pPr>
              <w:adjustRightInd w:val="0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81F9A">
              <w:rPr>
                <w:rFonts w:cs="Times New Roman" w:hint="eastAsia"/>
                <w:sz w:val="22"/>
                <w:szCs w:val="22"/>
              </w:rPr>
              <w:t>【担当者氏名】</w:t>
            </w:r>
          </w:p>
          <w:p w14:paraId="36B0018B" w14:textId="77777777" w:rsidR="00481F9A" w:rsidRPr="00481F9A" w:rsidRDefault="00481F9A" w:rsidP="007947AD">
            <w:pPr>
              <w:adjustRightInd w:val="0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481F9A" w:rsidRPr="00481F9A" w14:paraId="0F60DD05" w14:textId="77777777" w:rsidTr="00A6312F">
        <w:trPr>
          <w:trHeight w:val="567"/>
        </w:trPr>
        <w:tc>
          <w:tcPr>
            <w:tcW w:w="1838" w:type="dxa"/>
            <w:vMerge/>
            <w:vAlign w:val="center"/>
          </w:tcPr>
          <w:p w14:paraId="17766424" w14:textId="77777777" w:rsidR="00481F9A" w:rsidRPr="00481F9A" w:rsidRDefault="00481F9A" w:rsidP="007947AD">
            <w:pPr>
              <w:adjustRightInd w:val="0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78" w:type="dxa"/>
            <w:vAlign w:val="center"/>
          </w:tcPr>
          <w:p w14:paraId="33EC680F" w14:textId="77777777" w:rsidR="00481F9A" w:rsidRPr="00481F9A" w:rsidRDefault="00481F9A" w:rsidP="007947AD">
            <w:pPr>
              <w:adjustRightInd w:val="0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81F9A">
              <w:rPr>
                <w:rFonts w:cs="Times New Roman" w:hint="eastAsia"/>
                <w:sz w:val="22"/>
                <w:szCs w:val="22"/>
              </w:rPr>
              <w:t>【電　話】　（　　　　　）　　　　　－</w:t>
            </w:r>
          </w:p>
        </w:tc>
      </w:tr>
      <w:tr w:rsidR="00481F9A" w:rsidRPr="00481F9A" w14:paraId="3F13967D" w14:textId="77777777" w:rsidTr="00A6312F">
        <w:trPr>
          <w:trHeight w:val="567"/>
        </w:trPr>
        <w:tc>
          <w:tcPr>
            <w:tcW w:w="1838" w:type="dxa"/>
            <w:vMerge/>
            <w:vAlign w:val="center"/>
          </w:tcPr>
          <w:p w14:paraId="120BCCEE" w14:textId="77777777" w:rsidR="00481F9A" w:rsidRPr="00481F9A" w:rsidRDefault="00481F9A" w:rsidP="007947AD">
            <w:pPr>
              <w:adjustRightInd w:val="0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78" w:type="dxa"/>
            <w:vAlign w:val="center"/>
          </w:tcPr>
          <w:p w14:paraId="69C17E35" w14:textId="77777777" w:rsidR="00481F9A" w:rsidRPr="00481F9A" w:rsidRDefault="00481F9A" w:rsidP="007947AD">
            <w:pPr>
              <w:adjustRightInd w:val="0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81F9A">
              <w:rPr>
                <w:rFonts w:cs="Times New Roman" w:hint="eastAsia"/>
                <w:sz w:val="22"/>
                <w:szCs w:val="22"/>
              </w:rPr>
              <w:t>【F A X】　（　　　　　）　　　　　－</w:t>
            </w:r>
          </w:p>
        </w:tc>
      </w:tr>
      <w:tr w:rsidR="00481F9A" w:rsidRPr="00481F9A" w14:paraId="7F285FBD" w14:textId="77777777" w:rsidTr="00A6312F">
        <w:trPr>
          <w:trHeight w:val="567"/>
        </w:trPr>
        <w:tc>
          <w:tcPr>
            <w:tcW w:w="1838" w:type="dxa"/>
            <w:vMerge/>
            <w:vAlign w:val="center"/>
          </w:tcPr>
          <w:p w14:paraId="6D810E14" w14:textId="77777777" w:rsidR="00481F9A" w:rsidRPr="00481F9A" w:rsidRDefault="00481F9A" w:rsidP="007947AD">
            <w:pPr>
              <w:adjustRightInd w:val="0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78" w:type="dxa"/>
            <w:vAlign w:val="center"/>
          </w:tcPr>
          <w:p w14:paraId="0B05F8D9" w14:textId="77777777" w:rsidR="00481F9A" w:rsidRPr="00481F9A" w:rsidRDefault="00481F9A" w:rsidP="007947AD">
            <w:pPr>
              <w:adjustRightInd w:val="0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81F9A">
              <w:rPr>
                <w:rFonts w:cs="Times New Roman" w:hint="eastAsia"/>
                <w:sz w:val="22"/>
                <w:szCs w:val="22"/>
              </w:rPr>
              <w:t>【Eメール】</w:t>
            </w:r>
          </w:p>
        </w:tc>
      </w:tr>
      <w:tr w:rsidR="00481F9A" w:rsidRPr="00481F9A" w14:paraId="17A428DF" w14:textId="77777777" w:rsidTr="00A6312F">
        <w:tc>
          <w:tcPr>
            <w:tcW w:w="1838" w:type="dxa"/>
            <w:vMerge w:val="restart"/>
            <w:vAlign w:val="center"/>
          </w:tcPr>
          <w:p w14:paraId="4AEDDDBB" w14:textId="77777777" w:rsidR="00481F9A" w:rsidRPr="00481F9A" w:rsidRDefault="00481F9A" w:rsidP="007947AD">
            <w:pPr>
              <w:adjustRightInd w:val="0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481F9A">
              <w:rPr>
                <w:rFonts w:cs="Times New Roman" w:hint="eastAsia"/>
                <w:sz w:val="22"/>
                <w:szCs w:val="22"/>
              </w:rPr>
              <w:t>ご希望日時</w:t>
            </w:r>
          </w:p>
        </w:tc>
        <w:tc>
          <w:tcPr>
            <w:tcW w:w="7878" w:type="dxa"/>
            <w:tcBorders>
              <w:bottom w:val="dotted" w:sz="4" w:space="0" w:color="auto"/>
            </w:tcBorders>
          </w:tcPr>
          <w:p w14:paraId="22602361" w14:textId="77777777" w:rsidR="00481F9A" w:rsidRPr="00481F9A" w:rsidRDefault="00481F9A" w:rsidP="007947AD">
            <w:pPr>
              <w:adjustRightInd w:val="0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81F9A">
              <w:rPr>
                <w:rFonts w:cs="Times New Roman" w:hint="eastAsia"/>
                <w:sz w:val="22"/>
                <w:szCs w:val="22"/>
              </w:rPr>
              <w:t>【第</w:t>
            </w:r>
            <w:r w:rsidRPr="00481F9A">
              <w:rPr>
                <w:rFonts w:cs="Times New Roman"/>
                <w:sz w:val="22"/>
                <w:szCs w:val="22"/>
              </w:rPr>
              <w:t>1</w:t>
            </w:r>
            <w:r w:rsidRPr="00481F9A">
              <w:rPr>
                <w:rFonts w:cs="Times New Roman" w:hint="eastAsia"/>
                <w:sz w:val="22"/>
                <w:szCs w:val="22"/>
              </w:rPr>
              <w:t>希望】</w:t>
            </w:r>
          </w:p>
          <w:p w14:paraId="5D3A0EE9" w14:textId="77777777" w:rsidR="00481F9A" w:rsidRPr="00481F9A" w:rsidRDefault="00481F9A" w:rsidP="007947AD">
            <w:pPr>
              <w:adjustRightInd w:val="0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81F9A">
              <w:rPr>
                <w:rFonts w:cs="Times New Roman" w:hint="eastAsia"/>
                <w:sz w:val="22"/>
                <w:szCs w:val="22"/>
              </w:rPr>
              <w:t>令和　　　年　　　月　　　日（　　　曜日）</w:t>
            </w:r>
          </w:p>
          <w:p w14:paraId="175AF636" w14:textId="77777777" w:rsidR="00481F9A" w:rsidRPr="00481F9A" w:rsidRDefault="00481F9A" w:rsidP="007947AD">
            <w:pPr>
              <w:adjustRightInd w:val="0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81F9A">
              <w:rPr>
                <w:rFonts w:cs="Times New Roman" w:hint="eastAsia"/>
                <w:sz w:val="22"/>
                <w:szCs w:val="22"/>
              </w:rPr>
              <w:t>午前 ・ 午後　　　時　　　分　～　午前 ・ 午後　　　時　　　分</w:t>
            </w:r>
          </w:p>
        </w:tc>
      </w:tr>
      <w:tr w:rsidR="00481F9A" w:rsidRPr="00481F9A" w14:paraId="7BA3B75F" w14:textId="77777777" w:rsidTr="00A6312F">
        <w:tc>
          <w:tcPr>
            <w:tcW w:w="1838" w:type="dxa"/>
            <w:vMerge/>
            <w:vAlign w:val="center"/>
          </w:tcPr>
          <w:p w14:paraId="0FC0AFC8" w14:textId="77777777" w:rsidR="00481F9A" w:rsidRPr="00481F9A" w:rsidRDefault="00481F9A" w:rsidP="007947AD">
            <w:pPr>
              <w:adjustRightInd w:val="0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78" w:type="dxa"/>
            <w:tcBorders>
              <w:top w:val="dotted" w:sz="4" w:space="0" w:color="auto"/>
            </w:tcBorders>
          </w:tcPr>
          <w:p w14:paraId="6E244B0B" w14:textId="77777777" w:rsidR="00481F9A" w:rsidRPr="00481F9A" w:rsidRDefault="00481F9A" w:rsidP="007947AD">
            <w:pPr>
              <w:adjustRightInd w:val="0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81F9A">
              <w:rPr>
                <w:rFonts w:cs="Times New Roman" w:hint="eastAsia"/>
                <w:sz w:val="22"/>
                <w:szCs w:val="22"/>
              </w:rPr>
              <w:t>【第2希望】</w:t>
            </w:r>
          </w:p>
          <w:p w14:paraId="015FD877" w14:textId="77777777" w:rsidR="00481F9A" w:rsidRPr="00481F9A" w:rsidRDefault="00481F9A" w:rsidP="007947AD">
            <w:pPr>
              <w:adjustRightInd w:val="0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81F9A">
              <w:rPr>
                <w:rFonts w:cs="Times New Roman" w:hint="eastAsia"/>
                <w:sz w:val="22"/>
                <w:szCs w:val="22"/>
              </w:rPr>
              <w:t>令和　　　年　　　月　　　日（　　　曜日）</w:t>
            </w:r>
          </w:p>
          <w:p w14:paraId="54FFFD42" w14:textId="77777777" w:rsidR="00481F9A" w:rsidRPr="00481F9A" w:rsidRDefault="00481F9A" w:rsidP="007947AD">
            <w:pPr>
              <w:adjustRightInd w:val="0"/>
              <w:snapToGrid w:val="0"/>
              <w:spacing w:line="276" w:lineRule="auto"/>
              <w:rPr>
                <w:rFonts w:cs="Times New Roman"/>
                <w:sz w:val="21"/>
                <w:szCs w:val="22"/>
              </w:rPr>
            </w:pPr>
            <w:r w:rsidRPr="00481F9A">
              <w:rPr>
                <w:rFonts w:cs="Times New Roman" w:hint="eastAsia"/>
                <w:sz w:val="22"/>
                <w:szCs w:val="22"/>
              </w:rPr>
              <w:t>午前 ・ 午後　　　時　　　分　～　午前 ・ 午後　　　時　　　分</w:t>
            </w:r>
          </w:p>
        </w:tc>
      </w:tr>
      <w:tr w:rsidR="00481F9A" w:rsidRPr="00481F9A" w14:paraId="6BDB1A03" w14:textId="77777777" w:rsidTr="00A6312F">
        <w:tc>
          <w:tcPr>
            <w:tcW w:w="1838" w:type="dxa"/>
            <w:vAlign w:val="center"/>
          </w:tcPr>
          <w:p w14:paraId="52BEC07B" w14:textId="77777777" w:rsidR="00481F9A" w:rsidRPr="00481F9A" w:rsidRDefault="00481F9A" w:rsidP="007947AD">
            <w:pPr>
              <w:adjustRightInd w:val="0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481F9A">
              <w:rPr>
                <w:rFonts w:cs="Times New Roman" w:hint="eastAsia"/>
                <w:sz w:val="22"/>
                <w:szCs w:val="22"/>
              </w:rPr>
              <w:t>実施会場</w:t>
            </w:r>
          </w:p>
        </w:tc>
        <w:tc>
          <w:tcPr>
            <w:tcW w:w="7878" w:type="dxa"/>
          </w:tcPr>
          <w:p w14:paraId="7AEB0A05" w14:textId="77777777" w:rsidR="00481F9A" w:rsidRPr="00481F9A" w:rsidRDefault="00481F9A" w:rsidP="007947AD">
            <w:pPr>
              <w:adjustRightInd w:val="0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81F9A">
              <w:rPr>
                <w:rFonts w:cs="Times New Roman" w:hint="eastAsia"/>
                <w:sz w:val="22"/>
                <w:szCs w:val="22"/>
              </w:rPr>
              <w:t>【住所】</w:t>
            </w:r>
          </w:p>
          <w:p w14:paraId="25EC4BC4" w14:textId="77777777" w:rsidR="00481F9A" w:rsidRPr="00481F9A" w:rsidRDefault="00481F9A" w:rsidP="007947AD">
            <w:pPr>
              <w:adjustRightInd w:val="0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</w:p>
          <w:p w14:paraId="7523720C" w14:textId="77777777" w:rsidR="00481F9A" w:rsidRPr="00481F9A" w:rsidRDefault="00481F9A" w:rsidP="007947AD">
            <w:pPr>
              <w:adjustRightInd w:val="0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81F9A">
              <w:rPr>
                <w:rFonts w:cs="Times New Roman" w:hint="eastAsia"/>
                <w:sz w:val="22"/>
                <w:szCs w:val="22"/>
              </w:rPr>
              <w:t xml:space="preserve">【会場名】　</w:t>
            </w:r>
          </w:p>
        </w:tc>
      </w:tr>
      <w:tr w:rsidR="00481F9A" w:rsidRPr="00481F9A" w14:paraId="12BE4CF9" w14:textId="77777777" w:rsidTr="00A6312F">
        <w:tc>
          <w:tcPr>
            <w:tcW w:w="1838" w:type="dxa"/>
            <w:vAlign w:val="center"/>
          </w:tcPr>
          <w:p w14:paraId="4F81D568" w14:textId="77777777" w:rsidR="00481F9A" w:rsidRPr="00481F9A" w:rsidRDefault="00481F9A" w:rsidP="007947AD">
            <w:pPr>
              <w:adjustRightInd w:val="0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481F9A">
              <w:rPr>
                <w:rFonts w:cs="Times New Roman" w:hint="eastAsia"/>
                <w:sz w:val="22"/>
                <w:szCs w:val="22"/>
              </w:rPr>
              <w:t>対象者</w:t>
            </w:r>
          </w:p>
        </w:tc>
        <w:tc>
          <w:tcPr>
            <w:tcW w:w="7878" w:type="dxa"/>
          </w:tcPr>
          <w:p w14:paraId="42E4DB69" w14:textId="77777777" w:rsidR="00481F9A" w:rsidRPr="00481F9A" w:rsidRDefault="00481F9A" w:rsidP="007947AD">
            <w:pPr>
              <w:adjustRightInd w:val="0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</w:p>
          <w:p w14:paraId="60C222CF" w14:textId="77777777" w:rsidR="00481F9A" w:rsidRPr="00481F9A" w:rsidRDefault="00481F9A" w:rsidP="007947AD">
            <w:pPr>
              <w:adjustRightInd w:val="0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81F9A">
              <w:rPr>
                <w:rFonts w:cs="Times New Roman" w:hint="eastAsia"/>
                <w:sz w:val="22"/>
                <w:szCs w:val="22"/>
              </w:rPr>
              <w:t xml:space="preserve">　　　　　　　　　　　　　　　　　　　　　　　　　約（　　　　　）名</w:t>
            </w:r>
          </w:p>
        </w:tc>
      </w:tr>
      <w:tr w:rsidR="00481F9A" w:rsidRPr="00481F9A" w14:paraId="7267A05F" w14:textId="77777777" w:rsidTr="00A6312F">
        <w:tc>
          <w:tcPr>
            <w:tcW w:w="1838" w:type="dxa"/>
            <w:vAlign w:val="center"/>
          </w:tcPr>
          <w:p w14:paraId="299BA3E8" w14:textId="77777777" w:rsidR="00481F9A" w:rsidRPr="00481F9A" w:rsidRDefault="00481F9A" w:rsidP="007947AD">
            <w:pPr>
              <w:adjustRightInd w:val="0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481F9A">
              <w:rPr>
                <w:rFonts w:cs="Times New Roman" w:hint="eastAsia"/>
                <w:sz w:val="22"/>
                <w:szCs w:val="22"/>
              </w:rPr>
              <w:t>依頼経路</w:t>
            </w:r>
          </w:p>
        </w:tc>
        <w:tc>
          <w:tcPr>
            <w:tcW w:w="7878" w:type="dxa"/>
          </w:tcPr>
          <w:p w14:paraId="52EBBEA4" w14:textId="77777777" w:rsidR="00481F9A" w:rsidRPr="00481F9A" w:rsidRDefault="00481F9A" w:rsidP="007947AD">
            <w:pPr>
              <w:adjustRightInd w:val="0"/>
              <w:snapToGrid w:val="0"/>
              <w:spacing w:line="276" w:lineRule="auto"/>
              <w:rPr>
                <w:rFonts w:cs="Times New Roman"/>
                <w:sz w:val="21"/>
                <w:szCs w:val="21"/>
              </w:rPr>
            </w:pPr>
            <w:r w:rsidRPr="00481F9A">
              <w:rPr>
                <w:rFonts w:cs="Times New Roman" w:hint="eastAsia"/>
                <w:sz w:val="21"/>
                <w:szCs w:val="21"/>
              </w:rPr>
              <w:t>※講座について、どこでお知りになりましたか。</w:t>
            </w:r>
          </w:p>
          <w:p w14:paraId="38FD7EBB" w14:textId="77777777" w:rsidR="00481F9A" w:rsidRPr="00481F9A" w:rsidRDefault="00481F9A" w:rsidP="007947AD">
            <w:pPr>
              <w:adjustRightInd w:val="0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</w:p>
          <w:p w14:paraId="6FF3AE03" w14:textId="77777777" w:rsidR="00481F9A" w:rsidRPr="00481F9A" w:rsidRDefault="00481F9A" w:rsidP="007947AD">
            <w:pPr>
              <w:adjustRightInd w:val="0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481F9A" w:rsidRPr="00481F9A" w14:paraId="19720590" w14:textId="77777777" w:rsidTr="00A6312F">
        <w:tc>
          <w:tcPr>
            <w:tcW w:w="1838" w:type="dxa"/>
            <w:vAlign w:val="center"/>
          </w:tcPr>
          <w:p w14:paraId="0C806350" w14:textId="77777777" w:rsidR="00481F9A" w:rsidRPr="00481F9A" w:rsidRDefault="00481F9A" w:rsidP="007947AD">
            <w:pPr>
              <w:adjustRightInd w:val="0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481F9A">
              <w:rPr>
                <w:rFonts w:cs="Times New Roman" w:hint="eastAsia"/>
                <w:sz w:val="22"/>
                <w:szCs w:val="22"/>
              </w:rPr>
              <w:t>依頼理由</w:t>
            </w:r>
          </w:p>
        </w:tc>
        <w:tc>
          <w:tcPr>
            <w:tcW w:w="7878" w:type="dxa"/>
          </w:tcPr>
          <w:p w14:paraId="346E9ED9" w14:textId="77777777" w:rsidR="00481F9A" w:rsidRPr="00481F9A" w:rsidRDefault="00481F9A" w:rsidP="007947AD">
            <w:pPr>
              <w:adjustRightInd w:val="0"/>
              <w:snapToGrid w:val="0"/>
              <w:spacing w:line="276" w:lineRule="auto"/>
              <w:rPr>
                <w:rFonts w:cs="Times New Roman"/>
                <w:sz w:val="21"/>
                <w:szCs w:val="21"/>
              </w:rPr>
            </w:pPr>
            <w:r w:rsidRPr="00481F9A">
              <w:rPr>
                <w:rFonts w:cs="Times New Roman" w:hint="eastAsia"/>
                <w:sz w:val="21"/>
                <w:szCs w:val="21"/>
              </w:rPr>
              <w:t>※講座を依頼した理由をお聞かせください。</w:t>
            </w:r>
          </w:p>
          <w:p w14:paraId="12D0B9CF" w14:textId="77777777" w:rsidR="00481F9A" w:rsidRPr="00481F9A" w:rsidRDefault="00481F9A" w:rsidP="007947AD">
            <w:pPr>
              <w:adjustRightInd w:val="0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</w:p>
          <w:p w14:paraId="6C74FEE8" w14:textId="77777777" w:rsidR="00481F9A" w:rsidRPr="00481F9A" w:rsidRDefault="00481F9A" w:rsidP="007947AD">
            <w:pPr>
              <w:adjustRightInd w:val="0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</w:p>
          <w:p w14:paraId="5F63F9C6" w14:textId="77777777" w:rsidR="00481F9A" w:rsidRPr="00481F9A" w:rsidRDefault="00481F9A" w:rsidP="007947AD">
            <w:pPr>
              <w:adjustRightInd w:val="0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481F9A" w:rsidRPr="00481F9A" w14:paraId="44FDCF7E" w14:textId="77777777" w:rsidTr="00A6312F">
        <w:tc>
          <w:tcPr>
            <w:tcW w:w="1838" w:type="dxa"/>
            <w:vAlign w:val="center"/>
          </w:tcPr>
          <w:p w14:paraId="464C169E" w14:textId="77777777" w:rsidR="00481F9A" w:rsidRPr="00481F9A" w:rsidRDefault="00481F9A" w:rsidP="007947AD">
            <w:pPr>
              <w:adjustRightInd w:val="0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481F9A">
              <w:rPr>
                <w:rFonts w:cs="Times New Roman" w:hint="eastAsia"/>
                <w:sz w:val="22"/>
                <w:szCs w:val="22"/>
              </w:rPr>
              <w:t>知りたい</w:t>
            </w:r>
          </w:p>
          <w:p w14:paraId="700C72CD" w14:textId="77777777" w:rsidR="00481F9A" w:rsidRPr="00481F9A" w:rsidRDefault="00481F9A" w:rsidP="007947AD">
            <w:pPr>
              <w:adjustRightInd w:val="0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481F9A">
              <w:rPr>
                <w:rFonts w:cs="Times New Roman" w:hint="eastAsia"/>
                <w:sz w:val="22"/>
                <w:szCs w:val="22"/>
              </w:rPr>
              <w:t>具体的内容</w:t>
            </w:r>
          </w:p>
        </w:tc>
        <w:tc>
          <w:tcPr>
            <w:tcW w:w="7878" w:type="dxa"/>
          </w:tcPr>
          <w:p w14:paraId="289D26A6" w14:textId="77777777" w:rsidR="00481F9A" w:rsidRPr="00481F9A" w:rsidRDefault="00481F9A" w:rsidP="007947AD">
            <w:pPr>
              <w:adjustRightInd w:val="0"/>
              <w:snapToGrid w:val="0"/>
              <w:spacing w:line="276" w:lineRule="auto"/>
              <w:rPr>
                <w:rFonts w:cs="Times New Roman"/>
                <w:sz w:val="21"/>
                <w:szCs w:val="21"/>
              </w:rPr>
            </w:pPr>
          </w:p>
          <w:p w14:paraId="2FE071AB" w14:textId="77777777" w:rsidR="00481F9A" w:rsidRPr="00481F9A" w:rsidRDefault="00481F9A" w:rsidP="007947AD">
            <w:pPr>
              <w:adjustRightInd w:val="0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</w:p>
          <w:p w14:paraId="50756BE9" w14:textId="77777777" w:rsidR="00481F9A" w:rsidRPr="00481F9A" w:rsidRDefault="00481F9A" w:rsidP="007947AD">
            <w:pPr>
              <w:adjustRightInd w:val="0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</w:p>
          <w:p w14:paraId="43B9ABBA" w14:textId="77777777" w:rsidR="00481F9A" w:rsidRPr="00481F9A" w:rsidRDefault="00481F9A" w:rsidP="007947AD">
            <w:pPr>
              <w:adjustRightInd w:val="0"/>
              <w:snapToGrid w:val="0"/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 w:rsidRPr="00481F9A">
              <w:rPr>
                <w:rFonts w:cs="Times New Roman" w:hint="eastAsia"/>
                <w:sz w:val="20"/>
                <w:szCs w:val="20"/>
              </w:rPr>
              <w:t>障害者雇用促進法に関することは対象外です</w:t>
            </w:r>
          </w:p>
        </w:tc>
      </w:tr>
      <w:tr w:rsidR="00481F9A" w:rsidRPr="00481F9A" w14:paraId="1A801E83" w14:textId="77777777" w:rsidTr="00A6312F">
        <w:tc>
          <w:tcPr>
            <w:tcW w:w="1838" w:type="dxa"/>
            <w:vAlign w:val="center"/>
          </w:tcPr>
          <w:p w14:paraId="580DF534" w14:textId="77777777" w:rsidR="00481F9A" w:rsidRPr="00481F9A" w:rsidRDefault="00481F9A" w:rsidP="007947AD">
            <w:pPr>
              <w:adjustRightInd w:val="0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481F9A">
              <w:rPr>
                <w:rFonts w:cs="Times New Roman" w:hint="eastAsia"/>
                <w:sz w:val="22"/>
                <w:szCs w:val="22"/>
              </w:rPr>
              <w:t>投影環境の用意（ﾊﾟｿｺﾝ･ﾌﾟﾛｼﾞｪｸﾀｰ･ｽｸﾘｰﾝ）</w:t>
            </w:r>
          </w:p>
        </w:tc>
        <w:tc>
          <w:tcPr>
            <w:tcW w:w="7878" w:type="dxa"/>
          </w:tcPr>
          <w:p w14:paraId="2A84C354" w14:textId="77777777" w:rsidR="00481F9A" w:rsidRPr="00481F9A" w:rsidRDefault="00481F9A" w:rsidP="007947AD">
            <w:pPr>
              <w:adjustRightInd w:val="0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481F9A">
              <w:rPr>
                <w:rFonts w:cs="Times New Roman" w:hint="eastAsia"/>
                <w:sz w:val="22"/>
                <w:szCs w:val="22"/>
              </w:rPr>
              <w:t xml:space="preserve">　</w:t>
            </w:r>
          </w:p>
          <w:p w14:paraId="42463586" w14:textId="77777777" w:rsidR="00481F9A" w:rsidRPr="00481F9A" w:rsidRDefault="00481F9A" w:rsidP="007947AD">
            <w:pPr>
              <w:adjustRightInd w:val="0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481F9A">
              <w:rPr>
                <w:rFonts w:cs="Times New Roman" w:hint="eastAsia"/>
                <w:sz w:val="22"/>
                <w:szCs w:val="22"/>
              </w:rPr>
              <w:t>用意できる　　　・　　　用意できない</w:t>
            </w:r>
          </w:p>
        </w:tc>
      </w:tr>
    </w:tbl>
    <w:p w14:paraId="401F5058" w14:textId="77777777" w:rsidR="00481F9A" w:rsidRPr="00481F9A" w:rsidRDefault="00481F9A" w:rsidP="007947AD">
      <w:pPr>
        <w:adjustRightInd w:val="0"/>
        <w:snapToGrid w:val="0"/>
        <w:spacing w:line="276" w:lineRule="auto"/>
        <w:ind w:firstLineChars="100" w:firstLine="240"/>
        <w:rPr>
          <w:rFonts w:cs="Times New Roman"/>
        </w:rPr>
      </w:pPr>
      <w:r w:rsidRPr="00481F9A">
        <w:rPr>
          <w:rFonts w:cs="Times New Roman" w:hint="eastAsia"/>
        </w:rPr>
        <w:t xml:space="preserve">　【申込先】</w:t>
      </w:r>
    </w:p>
    <w:p w14:paraId="0C5A281F" w14:textId="77777777" w:rsidR="00481F9A" w:rsidRPr="00481F9A" w:rsidRDefault="00481F9A" w:rsidP="007947AD">
      <w:pPr>
        <w:adjustRightInd w:val="0"/>
        <w:snapToGrid w:val="0"/>
        <w:spacing w:line="276" w:lineRule="auto"/>
        <w:ind w:firstLineChars="200" w:firstLine="480"/>
        <w:rPr>
          <w:rFonts w:cs="Times New Roman"/>
        </w:rPr>
      </w:pPr>
      <w:r w:rsidRPr="00481F9A">
        <w:rPr>
          <w:rFonts w:cs="Times New Roman" w:hint="eastAsia"/>
        </w:rPr>
        <w:t>名古屋市障害者差別相談センター</w:t>
      </w:r>
    </w:p>
    <w:p w14:paraId="79C1F32B" w14:textId="57A0DCBE" w:rsidR="00481F9A" w:rsidRPr="00481F9A" w:rsidRDefault="00481F9A" w:rsidP="007947AD">
      <w:pPr>
        <w:adjustRightInd w:val="0"/>
        <w:snapToGrid w:val="0"/>
        <w:spacing w:line="276" w:lineRule="auto"/>
        <w:ind w:firstLineChars="200" w:firstLine="480"/>
        <w:rPr>
          <w:rFonts w:cs="Times New Roman"/>
        </w:rPr>
      </w:pPr>
      <w:r w:rsidRPr="00481F9A">
        <w:rPr>
          <w:rFonts w:cs="Times New Roman" w:hint="eastAsia"/>
        </w:rPr>
        <w:t xml:space="preserve">〒462-8558　名古屋市北区清水4-17-1　</w:t>
      </w:r>
      <w:r>
        <w:rPr>
          <w:rFonts w:cs="Times New Roman" w:hint="eastAsia"/>
        </w:rPr>
        <w:t>市</w:t>
      </w:r>
      <w:r w:rsidRPr="00481F9A">
        <w:rPr>
          <w:rFonts w:cs="Times New Roman" w:hint="eastAsia"/>
        </w:rPr>
        <w:t>総合社会福祉会館5階</w:t>
      </w:r>
    </w:p>
    <w:p w14:paraId="209AA485" w14:textId="77777777" w:rsidR="00481F9A" w:rsidRPr="00481F9A" w:rsidRDefault="00481F9A" w:rsidP="007947AD">
      <w:pPr>
        <w:adjustRightInd w:val="0"/>
        <w:snapToGrid w:val="0"/>
        <w:spacing w:line="276" w:lineRule="auto"/>
        <w:ind w:firstLineChars="200" w:firstLine="480"/>
        <w:rPr>
          <w:rFonts w:cs="Times New Roman"/>
        </w:rPr>
      </w:pPr>
      <w:r w:rsidRPr="00481F9A">
        <w:rPr>
          <w:rFonts w:cs="Times New Roman" w:hint="eastAsia"/>
        </w:rPr>
        <w:t>電話：０５２―８５６－８１８１　　FAX：０５２―９１９－７５８５</w:t>
      </w:r>
    </w:p>
    <w:p w14:paraId="19FE05AE" w14:textId="028ABDC1" w:rsidR="00481F9A" w:rsidRPr="007947AD" w:rsidRDefault="00481F9A" w:rsidP="007947AD">
      <w:pPr>
        <w:adjustRightInd w:val="0"/>
        <w:snapToGrid w:val="0"/>
        <w:spacing w:line="276" w:lineRule="auto"/>
        <w:ind w:firstLineChars="200" w:firstLine="480"/>
        <w:jc w:val="left"/>
        <w:rPr>
          <w:rFonts w:ascii="游明朝" w:eastAsia="游明朝" w:hAnsi="游明朝" w:cs="Times New Roman"/>
          <w:sz w:val="21"/>
          <w:szCs w:val="22"/>
        </w:rPr>
      </w:pPr>
      <w:r w:rsidRPr="00481F9A">
        <w:rPr>
          <w:rFonts w:cs="Times New Roman" w:hint="eastAsia"/>
        </w:rPr>
        <w:t>Eメール：inclu@nagoya-</w:t>
      </w:r>
      <w:r w:rsidRPr="00481F9A">
        <w:rPr>
          <w:rFonts w:cs="Times New Roman"/>
        </w:rPr>
        <w:t>sabetsusoudan.jp</w:t>
      </w:r>
    </w:p>
    <w:sectPr w:rsidR="00481F9A" w:rsidRPr="007947AD" w:rsidSect="00F31357">
      <w:type w:val="continuous"/>
      <w:pgSz w:w="11906" w:h="16838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0BB42" w14:textId="77777777" w:rsidR="00AB4565" w:rsidRDefault="00AB4565" w:rsidP="009969D8">
      <w:r>
        <w:separator/>
      </w:r>
    </w:p>
  </w:endnote>
  <w:endnote w:type="continuationSeparator" w:id="0">
    <w:p w14:paraId="6F8FA2E8" w14:textId="77777777" w:rsidR="00AB4565" w:rsidRDefault="00AB4565" w:rsidP="00996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BBA22" w14:textId="77777777" w:rsidR="00AB4565" w:rsidRDefault="00AB4565" w:rsidP="009969D8">
      <w:r>
        <w:separator/>
      </w:r>
    </w:p>
  </w:footnote>
  <w:footnote w:type="continuationSeparator" w:id="0">
    <w:p w14:paraId="188724E8" w14:textId="77777777" w:rsidR="00AB4565" w:rsidRDefault="00AB4565" w:rsidP="00996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24E29"/>
    <w:multiLevelType w:val="hybridMultilevel"/>
    <w:tmpl w:val="8CA4044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0A61C2"/>
    <w:multiLevelType w:val="hybridMultilevel"/>
    <w:tmpl w:val="3E083C8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CD6"/>
    <w:rsid w:val="00000F2A"/>
    <w:rsid w:val="000506DE"/>
    <w:rsid w:val="00083748"/>
    <w:rsid w:val="00095DEF"/>
    <w:rsid w:val="000B1C4F"/>
    <w:rsid w:val="000D0ECE"/>
    <w:rsid w:val="000F0622"/>
    <w:rsid w:val="00204EF0"/>
    <w:rsid w:val="0029608D"/>
    <w:rsid w:val="002964EA"/>
    <w:rsid w:val="002A285A"/>
    <w:rsid w:val="00326B65"/>
    <w:rsid w:val="0036250B"/>
    <w:rsid w:val="00390D38"/>
    <w:rsid w:val="003926C7"/>
    <w:rsid w:val="00396EC1"/>
    <w:rsid w:val="003A1FE8"/>
    <w:rsid w:val="003D24D9"/>
    <w:rsid w:val="00451C83"/>
    <w:rsid w:val="00460A2A"/>
    <w:rsid w:val="00462D3E"/>
    <w:rsid w:val="00481F9A"/>
    <w:rsid w:val="004D3DDB"/>
    <w:rsid w:val="0054615A"/>
    <w:rsid w:val="005E5BB0"/>
    <w:rsid w:val="00672124"/>
    <w:rsid w:val="006827B3"/>
    <w:rsid w:val="006A6EAE"/>
    <w:rsid w:val="006D3288"/>
    <w:rsid w:val="006F74AD"/>
    <w:rsid w:val="00705C54"/>
    <w:rsid w:val="0071536F"/>
    <w:rsid w:val="00787362"/>
    <w:rsid w:val="007947AD"/>
    <w:rsid w:val="007D0711"/>
    <w:rsid w:val="007F78CA"/>
    <w:rsid w:val="00807B0C"/>
    <w:rsid w:val="008153C8"/>
    <w:rsid w:val="00816F73"/>
    <w:rsid w:val="00841A76"/>
    <w:rsid w:val="00857CD6"/>
    <w:rsid w:val="008B344A"/>
    <w:rsid w:val="0094027A"/>
    <w:rsid w:val="00984E9B"/>
    <w:rsid w:val="009969D8"/>
    <w:rsid w:val="009A3873"/>
    <w:rsid w:val="009D4680"/>
    <w:rsid w:val="009F3140"/>
    <w:rsid w:val="00A045F1"/>
    <w:rsid w:val="00A24862"/>
    <w:rsid w:val="00A870F1"/>
    <w:rsid w:val="00AA4CA3"/>
    <w:rsid w:val="00AB4565"/>
    <w:rsid w:val="00AE51E4"/>
    <w:rsid w:val="00B21F1E"/>
    <w:rsid w:val="00B65AE1"/>
    <w:rsid w:val="00B866E6"/>
    <w:rsid w:val="00BB36D1"/>
    <w:rsid w:val="00BC5B15"/>
    <w:rsid w:val="00C07B8D"/>
    <w:rsid w:val="00C67D9B"/>
    <w:rsid w:val="00CB5178"/>
    <w:rsid w:val="00CB6F89"/>
    <w:rsid w:val="00CF41FA"/>
    <w:rsid w:val="00CF581C"/>
    <w:rsid w:val="00D00522"/>
    <w:rsid w:val="00D241B1"/>
    <w:rsid w:val="00D24341"/>
    <w:rsid w:val="00D6284E"/>
    <w:rsid w:val="00DA4F26"/>
    <w:rsid w:val="00DA7DD2"/>
    <w:rsid w:val="00DC02CE"/>
    <w:rsid w:val="00DD2EC8"/>
    <w:rsid w:val="00E816FE"/>
    <w:rsid w:val="00EA1AFD"/>
    <w:rsid w:val="00EA2117"/>
    <w:rsid w:val="00EB312E"/>
    <w:rsid w:val="00EC449C"/>
    <w:rsid w:val="00F266F3"/>
    <w:rsid w:val="00F30BD0"/>
    <w:rsid w:val="00F31357"/>
    <w:rsid w:val="00FB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213B4D"/>
  <w15:chartTrackingRefBased/>
  <w15:docId w15:val="{6F89764E-0783-43F0-BC82-B29D567B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標準10"/>
    <w:qFormat/>
    <w:rsid w:val="00E816FE"/>
    <w:pPr>
      <w:widowControl w:val="0"/>
      <w:jc w:val="both"/>
    </w:pPr>
    <w:rPr>
      <w:rFonts w:ascii="HG丸ｺﾞｼｯｸM-PRO" w:eastAsia="HG丸ｺﾞｼｯｸM-PRO" w:hAnsi="HG丸ｺﾞｼｯｸM-PRO" w:cs="HG丸ｺﾞｼｯｸM-PR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9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69D8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969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69D8"/>
    <w:rPr>
      <w:rFonts w:ascii="HG丸ｺﾞｼｯｸM-PRO" w:eastAsia="HG丸ｺﾞｼｯｸM-PRO" w:hAnsi="HG丸ｺﾞｼｯｸM-PRO" w:cs="HG丸ｺﾞｼｯｸM-PRO"/>
      <w:sz w:val="24"/>
      <w:szCs w:val="24"/>
    </w:rPr>
  </w:style>
  <w:style w:type="character" w:styleId="a7">
    <w:name w:val="Hyperlink"/>
    <w:basedOn w:val="a0"/>
    <w:uiPriority w:val="99"/>
    <w:unhideWhenUsed/>
    <w:rsid w:val="00E816FE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DD2EC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628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284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b"/>
    <w:uiPriority w:val="39"/>
    <w:rsid w:val="00481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481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B53CF-FA88-4F64-929A-2E278A08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権利擁護センター</dc:creator>
  <cp:keywords/>
  <dc:description/>
  <cp:lastModifiedBy>池田 知代</cp:lastModifiedBy>
  <cp:revision>24</cp:revision>
  <cp:lastPrinted>2022-01-31T06:17:00Z</cp:lastPrinted>
  <dcterms:created xsi:type="dcterms:W3CDTF">2022-01-17T02:53:00Z</dcterms:created>
  <dcterms:modified xsi:type="dcterms:W3CDTF">2022-03-23T11:31:00Z</dcterms:modified>
</cp:coreProperties>
</file>